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ОРЛОВСКАЯ ОБЛАСТЬ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ТРОСНЯНСКИЙ РАЙОН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ЕШЕНИЕ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</w:t>
      </w:r>
      <w:r w:rsidR="008D0003">
        <w:rPr>
          <w:rFonts w:ascii="Times New Roman" w:eastAsia="Arial" w:hAnsi="Times New Roman" w:cs="Times New Roman"/>
          <w:sz w:val="24"/>
          <w:szCs w:val="24"/>
        </w:rPr>
        <w:t>11 октябр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                                                                № </w:t>
      </w:r>
      <w:r w:rsidR="008D0003">
        <w:rPr>
          <w:rFonts w:ascii="Times New Roman" w:eastAsia="Arial" w:hAnsi="Times New Roman" w:cs="Times New Roman"/>
          <w:sz w:val="24"/>
          <w:szCs w:val="24"/>
        </w:rPr>
        <w:t>79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Об исполнении бюджета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Малахово-Слободского сельского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поселения за </w:t>
      </w:r>
      <w:r w:rsidR="00EB7088">
        <w:rPr>
          <w:rFonts w:ascii="Times New Roman" w:eastAsia="Arial" w:hAnsi="Times New Roman" w:cs="Times New Roman"/>
          <w:b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Малахово-Слободской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Принять к сведению отчет об исполнении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доходам </w:t>
      </w:r>
      <w:r w:rsidR="00EB7088">
        <w:rPr>
          <w:rFonts w:ascii="Times New Roman" w:eastAsia="Arial" w:hAnsi="Times New Roman" w:cs="Times New Roman"/>
          <w:sz w:val="24"/>
          <w:szCs w:val="24"/>
        </w:rPr>
        <w:t>1211,0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по расходам </w:t>
      </w:r>
      <w:r w:rsidR="00EB7088">
        <w:rPr>
          <w:rFonts w:ascii="Times New Roman" w:eastAsia="Arial" w:hAnsi="Times New Roman" w:cs="Times New Roman"/>
          <w:sz w:val="24"/>
          <w:szCs w:val="24"/>
        </w:rPr>
        <w:t>1410,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тыс. рублей, с превышением </w:t>
      </w:r>
      <w:r w:rsidR="00EB7088">
        <w:rPr>
          <w:rFonts w:ascii="Times New Roman" w:eastAsia="Arial" w:hAnsi="Times New Roman" w:cs="Times New Roman"/>
          <w:sz w:val="24"/>
          <w:szCs w:val="24"/>
        </w:rPr>
        <w:t>расходов</w:t>
      </w:r>
      <w:r w:rsidR="00505DBA">
        <w:rPr>
          <w:rFonts w:ascii="Times New Roman" w:eastAsia="Arial" w:hAnsi="Times New Roman" w:cs="Times New Roman"/>
          <w:sz w:val="24"/>
          <w:szCs w:val="24"/>
        </w:rPr>
        <w:t xml:space="preserve"> над </w:t>
      </w:r>
      <w:r w:rsidR="00EB7088">
        <w:rPr>
          <w:rFonts w:ascii="Times New Roman" w:eastAsia="Arial" w:hAnsi="Times New Roman" w:cs="Times New Roman"/>
          <w:sz w:val="24"/>
          <w:szCs w:val="24"/>
        </w:rPr>
        <w:t>дохо</w:t>
      </w:r>
      <w:r w:rsidR="00505DBA">
        <w:rPr>
          <w:rFonts w:ascii="Times New Roman" w:eastAsia="Arial" w:hAnsi="Times New Roman" w:cs="Times New Roman"/>
          <w:sz w:val="24"/>
          <w:szCs w:val="24"/>
        </w:rPr>
        <w:t>дами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в сумме </w:t>
      </w:r>
      <w:r w:rsidR="00EB7088">
        <w:rPr>
          <w:rFonts w:ascii="Times New Roman" w:eastAsia="Arial" w:hAnsi="Times New Roman" w:cs="Times New Roman"/>
          <w:sz w:val="24"/>
          <w:szCs w:val="24"/>
        </w:rPr>
        <w:t>199,2</w:t>
      </w:r>
      <w:r w:rsidR="00D75F30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источники финансирования дефицита бюджета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доходы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3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4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ведомственная структура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согласно приложению 5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ходование резервного фонда администрации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 не производилось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>2.Настоящее решение вступает в силу со дня обнародования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глава сельского поселения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В.К. </w:t>
      </w:r>
      <w:proofErr w:type="spellStart"/>
      <w:r w:rsidR="004F64CD" w:rsidRPr="009779D3">
        <w:rPr>
          <w:rFonts w:ascii="Times New Roman" w:eastAsia="Arial" w:hAnsi="Times New Roman" w:cs="Times New Roman"/>
          <w:sz w:val="24"/>
          <w:szCs w:val="24"/>
        </w:rPr>
        <w:t>Прошкина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F1A76" w:rsidRPr="009779D3" w:rsidRDefault="006F1A76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едседатель ССНД             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В.К.Прошкина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79D3" w:rsidRPr="009779D3" w:rsidRDefault="009779D3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>Приложение 1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к решению Малахово-Слободского 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сельского  Совета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</w:t>
      </w:r>
      <w:r w:rsidR="008D0003">
        <w:rPr>
          <w:rFonts w:ascii="Times New Roman" w:eastAsia="Arial" w:hAnsi="Times New Roman" w:cs="Times New Roman"/>
          <w:sz w:val="24"/>
          <w:szCs w:val="24"/>
        </w:rPr>
        <w:t>11 октябр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>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№</w:t>
      </w:r>
      <w:r w:rsidR="008D0003">
        <w:rPr>
          <w:rFonts w:ascii="Times New Roman" w:eastAsia="Arial" w:hAnsi="Times New Roman" w:cs="Times New Roman"/>
          <w:sz w:val="24"/>
          <w:szCs w:val="24"/>
        </w:rPr>
        <w:t xml:space="preserve"> 79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Источники финансирования дефицита бюджета Малахово-Слободского сельского поселения за </w:t>
      </w:r>
      <w:r w:rsidR="00EB7088" w:rsidRPr="00EB7088">
        <w:rPr>
          <w:rFonts w:ascii="Times New Roman" w:eastAsia="Arial" w:hAnsi="Times New Roman" w:cs="Times New Roman"/>
          <w:b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тыс</w:t>
      </w:r>
      <w:proofErr w:type="gramStart"/>
      <w:r w:rsidRPr="009779D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9779D3">
        <w:rPr>
          <w:rFonts w:ascii="Times New Roman" w:eastAsia="Arial" w:hAnsi="Times New Roman" w:cs="Times New Roman"/>
          <w:sz w:val="24"/>
          <w:szCs w:val="24"/>
        </w:rPr>
        <w:t>уб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9779D3" w:rsidTr="00E55722">
        <w:trPr>
          <w:trHeight w:val="189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очненный план 202</w:t>
            </w:r>
            <w:r w:rsidR="00EB70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B70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на 1.10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202</w:t>
            </w:r>
            <w:r w:rsidR="00505DB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EB7088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F4D81" w:rsidRPr="009779D3" w:rsidRDefault="00CF4D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B7088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CF4D81" w:rsidRPr="009779D3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9C37C1" w:rsidRPr="009779D3">
        <w:rPr>
          <w:rFonts w:ascii="Times New Roman" w:eastAsia="Arial" w:hAnsi="Times New Roman" w:cs="Times New Roman"/>
          <w:sz w:val="24"/>
          <w:szCs w:val="24"/>
        </w:rPr>
        <w:t>2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к решению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>Малахово-Слобод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ского </w:t>
      </w:r>
    </w:p>
    <w:p w:rsidR="00CF4D81" w:rsidRPr="009779D3" w:rsidRDefault="00535AC2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>сельского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779D3">
        <w:rPr>
          <w:rFonts w:ascii="Times New Roman" w:eastAsia="Arial" w:hAnsi="Times New Roman" w:cs="Times New Roman"/>
          <w:sz w:val="24"/>
          <w:szCs w:val="24"/>
        </w:rPr>
        <w:t>Совета народных депутатов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8D00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1 октября</w:t>
      </w:r>
      <w:r w:rsidR="00FB7A4B" w:rsidRPr="009779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35AC2"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C39E5" w:rsidRPr="009779D3">
        <w:rPr>
          <w:rFonts w:ascii="Times New Roman" w:eastAsia="Arial" w:hAnsi="Times New Roman" w:cs="Times New Roman"/>
          <w:sz w:val="24"/>
          <w:szCs w:val="24"/>
        </w:rPr>
        <w:t>20</w:t>
      </w:r>
      <w:r w:rsidR="001951D9" w:rsidRPr="009779D3">
        <w:rPr>
          <w:rFonts w:ascii="Times New Roman" w:eastAsia="Arial" w:hAnsi="Times New Roman" w:cs="Times New Roman"/>
          <w:sz w:val="24"/>
          <w:szCs w:val="24"/>
        </w:rPr>
        <w:t>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>г. №</w:t>
      </w:r>
      <w:r w:rsidR="008D0003">
        <w:rPr>
          <w:rFonts w:ascii="Times New Roman" w:eastAsia="Arial" w:hAnsi="Times New Roman" w:cs="Times New Roman"/>
          <w:sz w:val="24"/>
          <w:szCs w:val="24"/>
        </w:rPr>
        <w:t>79</w:t>
      </w:r>
    </w:p>
    <w:p w:rsidR="007F087E" w:rsidRPr="009779D3" w:rsidRDefault="007F087E" w:rsidP="007F087E">
      <w:pPr>
        <w:rPr>
          <w:rFonts w:ascii="Times New Roman" w:hAnsi="Times New Roman" w:cs="Times New Roman"/>
          <w:sz w:val="24"/>
          <w:szCs w:val="24"/>
        </w:rPr>
      </w:pPr>
    </w:p>
    <w:p w:rsidR="007F087E" w:rsidRPr="009779D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Доходы бюджета Малахово-Слободского сельского поселения Троснянского района Орловской области на 202</w:t>
      </w:r>
      <w:r w:rsidR="000A14A7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9779D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4951B9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ind w:left="-360" w:firstLine="360"/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0A14A7" w:rsidP="000A14A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B3507E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B350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03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779D3"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779D3">
              <w:rPr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45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D76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4B1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182 1 06 06043 10 0000 </w:t>
            </w:r>
            <w:r w:rsidRPr="009779D3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 xml:space="preserve">Земельный налог с физических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/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Cs/>
                <w:color w:val="000000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83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1 2 02 40014 10 0000</w:t>
            </w:r>
          </w:p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951B9" w:rsidRPr="009779D3">
              <w:rPr>
                <w:b/>
                <w:sz w:val="24"/>
                <w:szCs w:val="24"/>
              </w:rPr>
              <w:t>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E55722" w:rsidP="003A39F3">
            <w:pPr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1</w:t>
            </w:r>
            <w:r w:rsidR="00505DBA" w:rsidRPr="00505DBA">
              <w:rPr>
                <w:b/>
                <w:sz w:val="24"/>
                <w:szCs w:val="24"/>
              </w:rPr>
              <w:t>9</w:t>
            </w:r>
            <w:r w:rsidRPr="00505DBA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</w:tbl>
    <w:p w:rsidR="007F087E" w:rsidRPr="009779D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F087E" w:rsidRPr="009779D3" w:rsidRDefault="00535AC2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7F087E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3</w:t>
      </w:r>
    </w:p>
    <w:p w:rsidR="007F087E" w:rsidRPr="009779D3" w:rsidRDefault="007F087E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решению Малахово-Слободского</w:t>
      </w:r>
    </w:p>
    <w:p w:rsidR="007F087E" w:rsidRPr="009779D3" w:rsidRDefault="007F087E" w:rsidP="004951B9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7F087E" w:rsidRPr="009779D3" w:rsidRDefault="007F087E" w:rsidP="004951B9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51B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8D0003">
        <w:rPr>
          <w:rFonts w:ascii="Times New Roman" w:hAnsi="Times New Roman" w:cs="Times New Roman"/>
          <w:sz w:val="24"/>
          <w:szCs w:val="24"/>
        </w:rPr>
        <w:t>11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4951B9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0003">
        <w:rPr>
          <w:rFonts w:ascii="Times New Roman" w:hAnsi="Times New Roman" w:cs="Times New Roman"/>
          <w:sz w:val="24"/>
          <w:szCs w:val="24"/>
        </w:rPr>
        <w:t>79</w:t>
      </w:r>
    </w:p>
    <w:p w:rsidR="007F087E" w:rsidRPr="009779D3" w:rsidRDefault="007F087E" w:rsidP="007F087E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87E" w:rsidRPr="009779D3" w:rsidRDefault="007F087E" w:rsidP="007F0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4951B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3A39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779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779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79D3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5"/>
        <w:tblW w:w="0" w:type="auto"/>
        <w:tblLook w:val="01E0"/>
      </w:tblPr>
      <w:tblGrid>
        <w:gridCol w:w="3835"/>
        <w:gridCol w:w="851"/>
        <w:gridCol w:w="772"/>
        <w:gridCol w:w="1202"/>
        <w:gridCol w:w="1406"/>
        <w:gridCol w:w="1505"/>
      </w:tblGrid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9C37C1" w:rsidP="004951B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3A39F3" w:rsidRPr="009779D3">
              <w:rPr>
                <w:b/>
                <w:sz w:val="24"/>
                <w:szCs w:val="24"/>
              </w:rPr>
              <w:t xml:space="preserve">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="003A39F3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505DBA" w:rsidP="00DE043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</w:t>
            </w:r>
            <w:r w:rsidR="00B3507E" w:rsidRPr="009779D3">
              <w:rPr>
                <w:b/>
                <w:sz w:val="24"/>
                <w:szCs w:val="24"/>
              </w:rPr>
              <w:t>сполнено</w:t>
            </w:r>
            <w:r>
              <w:rPr>
                <w:b/>
                <w:sz w:val="24"/>
                <w:szCs w:val="24"/>
              </w:rPr>
              <w:t xml:space="preserve"> за </w:t>
            </w:r>
            <w:r w:rsidR="00DE043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есяцев 2023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505DBA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D4" w:rsidRPr="009779D3" w:rsidRDefault="00DE0433" w:rsidP="00542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  <w:r w:rsidR="00DE0433"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  <w:r w:rsidR="00B00D9D" w:rsidRPr="009779D3">
              <w:rPr>
                <w:sz w:val="24"/>
                <w:szCs w:val="24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B00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21549" w:rsidRPr="009779D3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3A39F3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B00D9D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27,6</w:t>
            </w:r>
          </w:p>
        </w:tc>
      </w:tr>
      <w:tr w:rsidR="00922722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779D3">
              <w:rPr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00D9D" w:rsidRPr="009779D3" w:rsidTr="00922722">
        <w:trPr>
          <w:trHeight w:val="21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A17B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rPr>
          <w:trHeight w:val="23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F21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DE043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4</w:t>
            </w:r>
          </w:p>
        </w:tc>
      </w:tr>
      <w:tr w:rsidR="003A39F3" w:rsidRPr="009779D3" w:rsidTr="00922722">
        <w:trPr>
          <w:trHeight w:val="24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DE0433" w:rsidRPr="009779D3" w:rsidTr="00922722">
        <w:trPr>
          <w:trHeight w:val="36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6</w:t>
            </w:r>
          </w:p>
        </w:tc>
      </w:tr>
    </w:tbl>
    <w:p w:rsidR="003A39F3" w:rsidRPr="009779D3" w:rsidRDefault="00535AC2" w:rsidP="005C7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</w:t>
      </w:r>
      <w:r w:rsidR="00C164DF"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A39F3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4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9779D3" w:rsidRDefault="0094559F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2154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8D0003">
        <w:rPr>
          <w:rFonts w:ascii="Times New Roman" w:hAnsi="Times New Roman" w:cs="Times New Roman"/>
          <w:sz w:val="24"/>
          <w:szCs w:val="24"/>
        </w:rPr>
        <w:t>11 октября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F21549" w:rsidRPr="009779D3">
        <w:rPr>
          <w:rFonts w:ascii="Times New Roman" w:hAnsi="Times New Roman" w:cs="Times New Roman"/>
          <w:sz w:val="24"/>
          <w:szCs w:val="24"/>
        </w:rPr>
        <w:t>3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0003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3A39F3" w:rsidRPr="009779D3" w:rsidRDefault="003A39F3" w:rsidP="003A39F3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A39F3" w:rsidRPr="009779D3" w:rsidRDefault="003A39F3" w:rsidP="003A3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F2154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9F3" w:rsidRPr="009779D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9945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92"/>
        <w:gridCol w:w="992"/>
        <w:gridCol w:w="765"/>
      </w:tblGrid>
      <w:tr w:rsidR="0094559F" w:rsidRPr="009779D3" w:rsidTr="00DE0433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C37C1" w:rsidP="00F2154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4559F" w:rsidRPr="009779D3">
              <w:rPr>
                <w:b/>
                <w:sz w:val="24"/>
                <w:szCs w:val="24"/>
              </w:rPr>
              <w:t xml:space="preserve"> на 202</w:t>
            </w:r>
            <w:r w:rsidR="00F21549" w:rsidRPr="009779D3">
              <w:rPr>
                <w:b/>
                <w:sz w:val="24"/>
                <w:szCs w:val="24"/>
              </w:rPr>
              <w:t xml:space="preserve">3 </w:t>
            </w:r>
            <w:r w:rsidR="0094559F" w:rsidRPr="009779D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E1D65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5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C157F9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 высших исполнительных органов государственной власти </w:t>
            </w:r>
            <w:r w:rsidRPr="009779D3">
              <w:rPr>
                <w:b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="00F21549"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DE0433"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6EEE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72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5C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Иные закупки товаров работ 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94559F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</w:t>
            </w:r>
            <w:r w:rsidR="00FA6EEE" w:rsidRPr="009F46FE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723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723701" w:rsidRPr="009779D3" w:rsidTr="00DE0433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39169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2</w:t>
            </w:r>
            <w:r w:rsidR="00391695" w:rsidRPr="009779D3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39169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</w:t>
            </w:r>
            <w:r w:rsidR="00447325" w:rsidRPr="009779D3">
              <w:rPr>
                <w:b/>
                <w:sz w:val="24"/>
                <w:szCs w:val="24"/>
              </w:rPr>
              <w:t>1</w:t>
            </w:r>
            <w:r w:rsidR="00391695" w:rsidRPr="009779D3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Закупка товаров работ и услуг для государственных </w:t>
            </w:r>
            <w:r w:rsidRPr="009779D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006B1C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DC6E86" w:rsidRPr="009779D3">
              <w:rPr>
                <w:b/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</w:t>
            </w:r>
            <w:r w:rsidR="00FA6EEE"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006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06B1C" w:rsidRPr="009779D3" w:rsidTr="00DE0433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94559F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CB2FCD" w:rsidRPr="009779D3">
              <w:rPr>
                <w:b/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8A1B49" w:rsidRPr="009779D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018CD" w:rsidRPr="009779D3" w:rsidRDefault="002018CD" w:rsidP="00977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5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6E86" w:rsidRPr="00977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8D0003">
        <w:rPr>
          <w:rFonts w:ascii="Times New Roman" w:hAnsi="Times New Roman" w:cs="Times New Roman"/>
          <w:sz w:val="24"/>
          <w:szCs w:val="24"/>
        </w:rPr>
        <w:t>11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DC6E86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0003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2018CD" w:rsidRPr="009779D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5587B" w:rsidRPr="009779D3" w:rsidRDefault="00B5587B" w:rsidP="0097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779D3" w:rsidRDefault="00B5587B" w:rsidP="0097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на 202</w:t>
      </w:r>
      <w:r w:rsidR="00DC6E86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ED1" w:rsidRPr="009779D3" w:rsidRDefault="009E6ED1" w:rsidP="00977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9779D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C37C1" w:rsidP="009779D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E6ED1" w:rsidRPr="009779D3">
              <w:rPr>
                <w:b/>
                <w:sz w:val="24"/>
                <w:szCs w:val="24"/>
              </w:rPr>
              <w:t xml:space="preserve"> на 202</w:t>
            </w:r>
            <w:r w:rsidR="009779D3">
              <w:rPr>
                <w:b/>
                <w:sz w:val="24"/>
                <w:szCs w:val="24"/>
              </w:rPr>
              <w:t>3</w:t>
            </w:r>
            <w:r w:rsidR="009E6ED1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E6ED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001754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9C37C1" w:rsidRPr="009779D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447325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44732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</w:t>
            </w:r>
            <w:r w:rsidR="00001754" w:rsidRPr="009779D3">
              <w:rPr>
                <w:b/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F70985" w:rsidRPr="009779D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F70985" w:rsidRPr="009779D3" w:rsidSect="00C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1754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6139A"/>
    <w:rsid w:val="00071D75"/>
    <w:rsid w:val="00075AA8"/>
    <w:rsid w:val="000872E1"/>
    <w:rsid w:val="000A14A7"/>
    <w:rsid w:val="000C3BA0"/>
    <w:rsid w:val="000D2D8B"/>
    <w:rsid w:val="000E0D0D"/>
    <w:rsid w:val="000F0D18"/>
    <w:rsid w:val="00102C44"/>
    <w:rsid w:val="001144E6"/>
    <w:rsid w:val="00114670"/>
    <w:rsid w:val="0011689B"/>
    <w:rsid w:val="001356F3"/>
    <w:rsid w:val="001362E5"/>
    <w:rsid w:val="0014281D"/>
    <w:rsid w:val="0016323C"/>
    <w:rsid w:val="00174121"/>
    <w:rsid w:val="001951D9"/>
    <w:rsid w:val="00197A1B"/>
    <w:rsid w:val="001A050D"/>
    <w:rsid w:val="001A74B9"/>
    <w:rsid w:val="001A756D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205BE"/>
    <w:rsid w:val="003365A7"/>
    <w:rsid w:val="00350D77"/>
    <w:rsid w:val="00351584"/>
    <w:rsid w:val="00353E28"/>
    <w:rsid w:val="003614D1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F7D65"/>
    <w:rsid w:val="0040124C"/>
    <w:rsid w:val="0041188D"/>
    <w:rsid w:val="004159F7"/>
    <w:rsid w:val="00447325"/>
    <w:rsid w:val="00472A5A"/>
    <w:rsid w:val="00474C95"/>
    <w:rsid w:val="00482580"/>
    <w:rsid w:val="0049437D"/>
    <w:rsid w:val="004951B9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5DBA"/>
    <w:rsid w:val="00507BC5"/>
    <w:rsid w:val="00517ED2"/>
    <w:rsid w:val="00522448"/>
    <w:rsid w:val="005269F2"/>
    <w:rsid w:val="00527E76"/>
    <w:rsid w:val="00535AC2"/>
    <w:rsid w:val="005427D4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C712D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56F28"/>
    <w:rsid w:val="006C623A"/>
    <w:rsid w:val="006C7319"/>
    <w:rsid w:val="006F1A76"/>
    <w:rsid w:val="007000B7"/>
    <w:rsid w:val="0070196D"/>
    <w:rsid w:val="00715925"/>
    <w:rsid w:val="00723701"/>
    <w:rsid w:val="0073224D"/>
    <w:rsid w:val="00742924"/>
    <w:rsid w:val="00744FF7"/>
    <w:rsid w:val="007627E3"/>
    <w:rsid w:val="007813A4"/>
    <w:rsid w:val="00787BDF"/>
    <w:rsid w:val="00793406"/>
    <w:rsid w:val="00795B2E"/>
    <w:rsid w:val="007A430F"/>
    <w:rsid w:val="007A57D5"/>
    <w:rsid w:val="007B788A"/>
    <w:rsid w:val="007B7FB0"/>
    <w:rsid w:val="007C4B20"/>
    <w:rsid w:val="007D23ED"/>
    <w:rsid w:val="007E1D65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D0003"/>
    <w:rsid w:val="008F539B"/>
    <w:rsid w:val="009111CE"/>
    <w:rsid w:val="0091123F"/>
    <w:rsid w:val="00917DC4"/>
    <w:rsid w:val="00922722"/>
    <w:rsid w:val="00924F64"/>
    <w:rsid w:val="00942104"/>
    <w:rsid w:val="0094559F"/>
    <w:rsid w:val="009548EF"/>
    <w:rsid w:val="00966D4D"/>
    <w:rsid w:val="00970392"/>
    <w:rsid w:val="00970EEC"/>
    <w:rsid w:val="009779D3"/>
    <w:rsid w:val="00994AAC"/>
    <w:rsid w:val="009B158B"/>
    <w:rsid w:val="009B334F"/>
    <w:rsid w:val="009B4F2C"/>
    <w:rsid w:val="009B5125"/>
    <w:rsid w:val="009C37C1"/>
    <w:rsid w:val="009C4D62"/>
    <w:rsid w:val="009C4EE9"/>
    <w:rsid w:val="009C56AC"/>
    <w:rsid w:val="009E6ED1"/>
    <w:rsid w:val="009F46FE"/>
    <w:rsid w:val="00A0479F"/>
    <w:rsid w:val="00A11DF8"/>
    <w:rsid w:val="00A246C0"/>
    <w:rsid w:val="00A25706"/>
    <w:rsid w:val="00A42497"/>
    <w:rsid w:val="00A54DB8"/>
    <w:rsid w:val="00A64526"/>
    <w:rsid w:val="00A747D4"/>
    <w:rsid w:val="00A75062"/>
    <w:rsid w:val="00A77BB9"/>
    <w:rsid w:val="00AA27CC"/>
    <w:rsid w:val="00AA33E4"/>
    <w:rsid w:val="00AB1829"/>
    <w:rsid w:val="00AB683A"/>
    <w:rsid w:val="00AB7BC5"/>
    <w:rsid w:val="00AD54F3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2023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5B40"/>
    <w:rsid w:val="00D61CB5"/>
    <w:rsid w:val="00D75DB9"/>
    <w:rsid w:val="00D75F30"/>
    <w:rsid w:val="00D76604"/>
    <w:rsid w:val="00D833BB"/>
    <w:rsid w:val="00DC6E86"/>
    <w:rsid w:val="00DD1BBF"/>
    <w:rsid w:val="00DE0433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B7088"/>
    <w:rsid w:val="00ED232A"/>
    <w:rsid w:val="00ED476F"/>
    <w:rsid w:val="00ED78C4"/>
    <w:rsid w:val="00EE3271"/>
    <w:rsid w:val="00EF0BAA"/>
    <w:rsid w:val="00F00DD2"/>
    <w:rsid w:val="00F06357"/>
    <w:rsid w:val="00F102C1"/>
    <w:rsid w:val="00F10B5B"/>
    <w:rsid w:val="00F21549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70985"/>
    <w:rsid w:val="00F72B70"/>
    <w:rsid w:val="00F879D7"/>
    <w:rsid w:val="00F9440B"/>
    <w:rsid w:val="00FA2211"/>
    <w:rsid w:val="00FA6C2C"/>
    <w:rsid w:val="00FA6EEE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79B4-D8B4-4900-BFC3-7CF91DB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5</cp:revision>
  <cp:lastPrinted>2023-10-31T12:26:00Z</cp:lastPrinted>
  <dcterms:created xsi:type="dcterms:W3CDTF">2023-10-11T11:10:00Z</dcterms:created>
  <dcterms:modified xsi:type="dcterms:W3CDTF">2023-10-31T12:29:00Z</dcterms:modified>
</cp:coreProperties>
</file>